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C63C" w14:textId="5431B74B" w:rsidR="00D14400" w:rsidRPr="00D14400" w:rsidRDefault="00D14400" w:rsidP="00D14400">
      <w:pPr>
        <w:jc w:val="center"/>
        <w:rPr>
          <w:sz w:val="36"/>
          <w:szCs w:val="36"/>
        </w:rPr>
      </w:pPr>
      <w:r w:rsidRPr="00D14400">
        <w:rPr>
          <w:sz w:val="36"/>
          <w:szCs w:val="36"/>
          <w:u w:val="single"/>
        </w:rPr>
        <w:t>ZAMISHAILO ARTEM</w:t>
      </w:r>
      <w:r>
        <w:rPr>
          <w:sz w:val="36"/>
          <w:szCs w:val="36"/>
        </w:rPr>
        <w:t>,</w:t>
      </w:r>
      <w:r w:rsidRPr="00D14400">
        <w:rPr>
          <w:sz w:val="36"/>
          <w:szCs w:val="36"/>
        </w:rPr>
        <w:t xml:space="preserve"> ÉS </w:t>
      </w:r>
      <w:r w:rsidRPr="00D14400">
        <w:rPr>
          <w:sz w:val="36"/>
          <w:szCs w:val="36"/>
          <w:u w:val="single"/>
        </w:rPr>
        <w:t>KOVÁCS BALÁZS</w:t>
      </w:r>
      <w:r>
        <w:rPr>
          <w:sz w:val="36"/>
          <w:szCs w:val="36"/>
        </w:rPr>
        <w:t>,</w:t>
      </w:r>
      <w:r w:rsidRPr="00D14400">
        <w:rPr>
          <w:sz w:val="36"/>
          <w:szCs w:val="36"/>
        </w:rPr>
        <w:t xml:space="preserve"> </w:t>
      </w:r>
    </w:p>
    <w:p w14:paraId="43DF81DF" w14:textId="029D7F3F" w:rsidR="00D14400" w:rsidRPr="00D14400" w:rsidRDefault="00D14400" w:rsidP="00D14400">
      <w:pPr>
        <w:jc w:val="center"/>
        <w:rPr>
          <w:sz w:val="36"/>
          <w:szCs w:val="36"/>
        </w:rPr>
      </w:pPr>
      <w:r w:rsidRPr="00D14400">
        <w:rPr>
          <w:sz w:val="36"/>
          <w:szCs w:val="36"/>
        </w:rPr>
        <w:t>FELDOLGOZÁSA ALAPJÁN</w:t>
      </w:r>
    </w:p>
    <w:p w14:paraId="570854A0" w14:textId="5DB8008B" w:rsidR="00B161ED" w:rsidRPr="00BA38A3" w:rsidRDefault="00095F8B">
      <w:r w:rsidRPr="00BA38A3">
        <w:t xml:space="preserve">R.: </w:t>
      </w:r>
      <w:r w:rsidR="0023122A" w:rsidRPr="00BA38A3">
        <w:t>S</w:t>
      </w:r>
      <w:r w:rsidRPr="00BA38A3">
        <w:t xml:space="preserve">zépnapot kívánok Tisztelt </w:t>
      </w:r>
      <w:r w:rsidRPr="00BA38A3">
        <w:t>Jókai Mór,</w:t>
      </w:r>
      <w:r w:rsidRPr="00BA38A3">
        <w:t xml:space="preserve"> engem Balázsnak legyen szíves hívni. Lenne-e egy kis ideje pár kérdésre?</w:t>
      </w:r>
    </w:p>
    <w:p w14:paraId="7521C7EF" w14:textId="31628577" w:rsidR="00095F8B" w:rsidRPr="00BA38A3" w:rsidRDefault="00095F8B">
      <w:r w:rsidRPr="00BA38A3">
        <w:t>J.M.: Persze nagyon szép napunk van tisztelt Balázs honfitárs, mik lennének azok a bájos kérdések.</w:t>
      </w:r>
    </w:p>
    <w:p w14:paraId="2BA6F189" w14:textId="0C76D89C" w:rsidR="00095F8B" w:rsidRPr="00BA38A3" w:rsidRDefault="00095F8B">
      <w:r w:rsidRPr="00BA38A3">
        <w:t xml:space="preserve">R.: Az első kérdésem az tetszik </w:t>
      </w:r>
      <w:r w:rsidR="0076687F" w:rsidRPr="00BA38A3">
        <w:t>lenni,</w:t>
      </w:r>
      <w:r w:rsidRPr="00BA38A3">
        <w:t xml:space="preserve"> hogy </w:t>
      </w:r>
      <w:r w:rsidR="0023122A" w:rsidRPr="00BA38A3">
        <w:t xml:space="preserve">mit gondol </w:t>
      </w:r>
      <w:r w:rsidR="0076687F" w:rsidRPr="00BA38A3">
        <w:t>arról,</w:t>
      </w:r>
      <w:r w:rsidR="0023122A" w:rsidRPr="00BA38A3">
        <w:t xml:space="preserve"> hogy a becses népünknek nincsen saját hivatalos </w:t>
      </w:r>
      <w:r w:rsidR="0076687F" w:rsidRPr="00BA38A3">
        <w:t>nyelve?</w:t>
      </w:r>
    </w:p>
    <w:p w14:paraId="6D4AA3BE" w14:textId="5619165D" w:rsidR="0023122A" w:rsidRPr="00BA38A3" w:rsidRDefault="0023122A">
      <w:r w:rsidRPr="00BA38A3">
        <w:t>J.M.: Hát a tisztelt író köztársasággal</w:t>
      </w:r>
      <w:r w:rsidR="0076687F" w:rsidRPr="00BA38A3">
        <w:t>,</w:t>
      </w:r>
      <w:r w:rsidRPr="00BA38A3">
        <w:t xml:space="preserve"> nagyon igyekszünk </w:t>
      </w:r>
      <w:r w:rsidR="0076687F" w:rsidRPr="00BA38A3">
        <w:t xml:space="preserve">arra módszert </w:t>
      </w:r>
      <w:r w:rsidR="00BA38A3" w:rsidRPr="00BA38A3">
        <w:t>találni,</w:t>
      </w:r>
      <w:r w:rsidR="0076687F" w:rsidRPr="00BA38A3">
        <w:t xml:space="preserve"> hogy a becses hazanyelvünk elismert legyen.</w:t>
      </w:r>
    </w:p>
    <w:p w14:paraId="032066CB" w14:textId="56E07C94" w:rsidR="0076687F" w:rsidRPr="00BA38A3" w:rsidRDefault="0076687F">
      <w:r w:rsidRPr="00BA38A3">
        <w:t>R.: Mit gondol arról, hogy nemrég volt a nyelvujjitás és hogy lesz e még ilyen csodás változása a magyar nyelvnek?</w:t>
      </w:r>
    </w:p>
    <w:p w14:paraId="5E3CF873" w14:textId="2855B982" w:rsidR="00F64A9C" w:rsidRPr="00BA38A3" w:rsidRDefault="0076687F">
      <w:r w:rsidRPr="00BA38A3">
        <w:t xml:space="preserve">J.M.: A </w:t>
      </w:r>
      <w:r w:rsidRPr="00BA38A3">
        <w:t>nyelvujjitás</w:t>
      </w:r>
      <w:r w:rsidRPr="00BA38A3">
        <w:t xml:space="preserve"> egy csodálatos esemény volt szóval remélhetőleg a közel jövőben is lesz ilyen ez egy nagyon érdekes kérdés</w:t>
      </w:r>
      <w:r w:rsidR="00F64A9C" w:rsidRPr="00BA38A3">
        <w:t xml:space="preserve"> amint </w:t>
      </w:r>
      <w:r w:rsidR="00BA38A3" w:rsidRPr="00BA38A3">
        <w:t>visszaérek</w:t>
      </w:r>
      <w:r w:rsidR="00F64A9C" w:rsidRPr="00BA38A3">
        <w:t xml:space="preserve"> az </w:t>
      </w:r>
      <w:r w:rsidR="00F64A9C" w:rsidRPr="00BA38A3">
        <w:t>író köztársaság</w:t>
      </w:r>
      <w:r w:rsidR="00F64A9C" w:rsidRPr="00BA38A3">
        <w:t xml:space="preserve"> termébe újra tárgyaljuk ezt a kérdést. És mindig benne vagyok abban, hogy új szavakkal bővítsük a csodálatos nyelvünket.</w:t>
      </w:r>
    </w:p>
    <w:p w14:paraId="43F3EEC1" w14:textId="72F1F54E" w:rsidR="0076687F" w:rsidRPr="00BA38A3" w:rsidRDefault="00F64A9C">
      <w:r w:rsidRPr="00BA38A3">
        <w:t xml:space="preserve">R.: </w:t>
      </w:r>
      <w:r w:rsidR="00BA38A3" w:rsidRPr="00BA38A3">
        <w:t>Hallottam,</w:t>
      </w:r>
      <w:r w:rsidRPr="00BA38A3">
        <w:t xml:space="preserve"> hogy a tüdőjével van valami </w:t>
      </w:r>
      <w:r w:rsidR="00BA38A3" w:rsidRPr="00BA38A3">
        <w:t>probléma,</w:t>
      </w:r>
      <w:r w:rsidRPr="00BA38A3">
        <w:t xml:space="preserve"> ha esetleg pár szót tudna mondani </w:t>
      </w:r>
      <w:r w:rsidR="00BA38A3" w:rsidRPr="00BA38A3">
        <w:t>az egészségéről, hogy az olvasóink kicsit kevesebbet aggódjanak.</w:t>
      </w:r>
    </w:p>
    <w:p w14:paraId="4B170A52" w14:textId="432C1174" w:rsidR="00BA38A3" w:rsidRPr="00BA38A3" w:rsidRDefault="00BA38A3">
      <w:r w:rsidRPr="00BA38A3">
        <w:t>J.M.: Nagyon gyakran szokót fájni a mellkasom attól tartok, hogy tüdővész, de remélhetőleg csak egy gyenge megfázás és minél hamarabb elmúlik.</w:t>
      </w:r>
    </w:p>
    <w:p w14:paraId="0CA6611E" w14:textId="548B6CA4" w:rsidR="00BA38A3" w:rsidRDefault="00BA38A3">
      <w:r w:rsidRPr="00BA38A3">
        <w:t>R.: Remélem minél hamarabb jobban tetszik érezni magát,</w:t>
      </w:r>
      <w:r>
        <w:t xml:space="preserve"> az utolsó kérdésem az tetszik </w:t>
      </w:r>
      <w:r w:rsidR="00B80101">
        <w:t>lenni,</w:t>
      </w:r>
      <w:r>
        <w:t xml:space="preserve"> hogy milyen </w:t>
      </w:r>
      <w:r w:rsidR="00B80101">
        <w:t>művön dolgozik éppen és hogy mikorra várható a kijövetele.</w:t>
      </w:r>
    </w:p>
    <w:p w14:paraId="417DFD18" w14:textId="6F8DFEF6" w:rsidR="00B80101" w:rsidRDefault="00B80101">
      <w:r>
        <w:t>J.M.: Éppen a gazdagok és a szegények közötti különbségről gondolkoztam, hogy leirom egy könyvben, de a nevét meg nem találtam ki, de valami gazdagok es a szegények közötti egyenlőségről gondolkoztam.</w:t>
      </w:r>
    </w:p>
    <w:p w14:paraId="54C06C79" w14:textId="42B818B7" w:rsidR="00B80101" w:rsidRPr="00B80101" w:rsidRDefault="00B80101">
      <w:pPr>
        <w:rPr>
          <w:rFonts w:ascii="Calibri(Címsorok)" w:hAnsi="Calibri(Címsorok)" w:cstheme="majorHAnsi"/>
          <w:color w:val="202122"/>
          <w:shd w:val="clear" w:color="auto" w:fill="FFFFFF"/>
        </w:rPr>
      </w:pPr>
      <w:r w:rsidRPr="00B80101">
        <w:rPr>
          <w:rFonts w:ascii="Calibri(Címsorok)" w:hAnsi="Calibri(Címsorok)" w:cstheme="majorHAnsi"/>
        </w:rPr>
        <w:t xml:space="preserve">R.: Mit szólna a </w:t>
      </w:r>
      <w:r w:rsidRPr="00B80101">
        <w:rPr>
          <w:rFonts w:ascii="Calibri(Címsorok)" w:hAnsi="Calibri(Címsorok)" w:cstheme="majorHAnsi"/>
          <w:color w:val="202122"/>
          <w:shd w:val="clear" w:color="auto" w:fill="FFFFFF"/>
        </w:rPr>
        <w:t>Szegény gazdagok</w:t>
      </w:r>
      <w:r w:rsidRPr="00B80101">
        <w:rPr>
          <w:rFonts w:ascii="Calibri(Címsorok)" w:hAnsi="Calibri(Címsorok)" w:cstheme="majorHAnsi"/>
          <w:color w:val="202122"/>
          <w:shd w:val="clear" w:color="auto" w:fill="FFFFFF"/>
        </w:rPr>
        <w:t xml:space="preserve"> címhez.</w:t>
      </w:r>
    </w:p>
    <w:p w14:paraId="2B98F029" w14:textId="1FB840FD" w:rsidR="00B80101" w:rsidRDefault="00B80101">
      <w:r w:rsidRPr="00B80101">
        <w:rPr>
          <w:rFonts w:ascii="Calibri(Címsorok)" w:hAnsi="Calibri(Címsorok)" w:cstheme="majorHAnsi"/>
          <w:color w:val="202122"/>
          <w:shd w:val="clear" w:color="auto" w:fill="FFFFFF"/>
        </w:rPr>
        <w:t xml:space="preserve">J.M.: Tetszik </w:t>
      </w:r>
      <w:r w:rsidR="00D14400" w:rsidRPr="00B80101">
        <w:rPr>
          <w:rFonts w:ascii="Calibri(Címsorok)" w:hAnsi="Calibri(Címsorok)" w:cstheme="majorHAnsi"/>
          <w:color w:val="202122"/>
          <w:shd w:val="clear" w:color="auto" w:fill="FFFFFF"/>
        </w:rPr>
        <w:t>az ötlet,</w:t>
      </w:r>
      <w:r w:rsidRPr="00B80101">
        <w:rPr>
          <w:rFonts w:ascii="Calibri(Címsorok)" w:hAnsi="Calibri(Címsorok)" w:cstheme="majorHAnsi"/>
          <w:color w:val="202122"/>
          <w:shd w:val="clear" w:color="auto" w:fill="FFFFFF"/>
        </w:rPr>
        <w:t xml:space="preserve"> </w:t>
      </w:r>
      <w:r w:rsidR="00D14400">
        <w:rPr>
          <w:rFonts w:ascii="Calibri(Címsorok)" w:hAnsi="Calibri(Címsorok)" w:cstheme="majorHAnsi"/>
          <w:color w:val="202122"/>
          <w:shd w:val="clear" w:color="auto" w:fill="FFFFFF"/>
        </w:rPr>
        <w:t>de még gondolkozok rajta. Na de nekem mennem kell a</w:t>
      </w:r>
      <w:r w:rsidR="00D14400">
        <w:t xml:space="preserve">z </w:t>
      </w:r>
      <w:r w:rsidR="00D14400" w:rsidRPr="00BA38A3">
        <w:t xml:space="preserve">író </w:t>
      </w:r>
      <w:r w:rsidR="00D14400" w:rsidRPr="00BA38A3">
        <w:t>köztársaságb</w:t>
      </w:r>
      <w:r w:rsidR="00D14400">
        <w:t>a szóval én önnek csodálatos további szépnapot kívánok Tisztelt Balázs</w:t>
      </w:r>
      <w:r w:rsidR="00D14400">
        <w:rPr>
          <w:lang w:val="en-CA"/>
        </w:rPr>
        <w:t xml:space="preserve">! </w:t>
      </w:r>
      <w:r w:rsidR="00D14400">
        <w:t>És ezekkel a szavakkal el is búcsúzok.</w:t>
      </w:r>
    </w:p>
    <w:p w14:paraId="1A478CF0" w14:textId="276C5C57" w:rsidR="00D14400" w:rsidRDefault="00D14400">
      <w:pPr>
        <w:rPr>
          <w:rFonts w:ascii="Calibri(Címsorok)" w:hAnsi="Calibri(Címsorok)" w:cstheme="majorHAnsi"/>
        </w:rPr>
      </w:pPr>
      <w:r w:rsidRPr="00D14400">
        <w:rPr>
          <w:rFonts w:ascii="Calibri(Címsorok)" w:hAnsi="Calibri(Címsorok)" w:cstheme="majorHAnsi"/>
        </w:rPr>
        <w:t>R.: Viszont kívánom</w:t>
      </w:r>
      <w:r>
        <w:rPr>
          <w:rFonts w:ascii="Calibri(Címsorok)" w:hAnsi="Calibri(Címsorok)" w:cstheme="majorHAnsi"/>
        </w:rPr>
        <w:t>!</w:t>
      </w:r>
    </w:p>
    <w:p w14:paraId="2946220E" w14:textId="15419DFF" w:rsidR="002D5248" w:rsidRDefault="00D14400">
      <w:r w:rsidRPr="00992ED3">
        <w:rPr>
          <w:rFonts w:ascii="Calibri(Címsorok)" w:hAnsi="Calibri(Címsorok)" w:cstheme="majorHAnsi"/>
        </w:rPr>
        <w:t xml:space="preserve">R.: </w:t>
      </w:r>
      <w:proofErr w:type="spellStart"/>
      <w:r w:rsidRPr="00992ED3">
        <w:rPr>
          <w:rFonts w:ascii="Calibri(Címsorok)" w:hAnsi="Calibri(Címsorok)" w:cstheme="majorHAnsi"/>
        </w:rPr>
        <w:t>Nicsak</w:t>
      </w:r>
      <w:proofErr w:type="spellEnd"/>
      <w:r w:rsidRPr="00992ED3">
        <w:rPr>
          <w:rFonts w:ascii="Calibri(Címsorok)" w:hAnsi="Calibri(Címsorok)" w:cstheme="majorHAnsi"/>
        </w:rPr>
        <w:t xml:space="preserve">, </w:t>
      </w:r>
      <w:proofErr w:type="spellStart"/>
      <w:proofErr w:type="gramStart"/>
      <w:r w:rsidRPr="00992ED3">
        <w:rPr>
          <w:rFonts w:ascii="Calibri(Címsorok)" w:hAnsi="Calibri(Címsorok)" w:cstheme="majorHAnsi"/>
        </w:rPr>
        <w:t>Nicsak</w:t>
      </w:r>
      <w:proofErr w:type="spellEnd"/>
      <w:r w:rsidRPr="00992ED3">
        <w:rPr>
          <w:rFonts w:ascii="Calibri(Címsorok)" w:hAnsi="Calibri(Címsorok)" w:cstheme="majorHAnsi"/>
        </w:rPr>
        <w:t xml:space="preserve"> ,</w:t>
      </w:r>
      <w:proofErr w:type="gramEnd"/>
      <w:r w:rsidRPr="00992ED3">
        <w:rPr>
          <w:rFonts w:ascii="Calibri(Címsorok)" w:hAnsi="Calibri(Címsorok)" w:cstheme="majorHAnsi"/>
        </w:rPr>
        <w:t xml:space="preserve"> kit látnak szemeim, Tisztelt Petőfi ön is az </w:t>
      </w:r>
      <w:r w:rsidRPr="00992ED3">
        <w:t>író köztársaságba</w:t>
      </w:r>
      <w:r w:rsidRPr="00992ED3">
        <w:t xml:space="preserve"> siet ?</w:t>
      </w:r>
      <w:r w:rsidR="00992ED3" w:rsidRPr="00992ED3">
        <w:t xml:space="preserve"> Ha esetleg</w:t>
      </w:r>
      <w:r w:rsidR="002D5248">
        <w:t xml:space="preserve"> lenne két perce két kérdésre nagyon meghálálnám.</w:t>
      </w:r>
    </w:p>
    <w:p w14:paraId="75C05F65" w14:textId="64230CD8" w:rsidR="002B2681" w:rsidRDefault="003B2136">
      <w:r>
        <w:t>P.S.</w:t>
      </w:r>
      <w:r>
        <w:rPr>
          <w:lang w:val="en-CA"/>
        </w:rPr>
        <w:t>:</w:t>
      </w:r>
      <w:r>
        <w:t xml:space="preserve"> Nagyon </w:t>
      </w:r>
      <w:r w:rsidR="002B2681">
        <w:t>sietek,</w:t>
      </w:r>
      <w:r>
        <w:t xml:space="preserve"> de ha csak két perc akkor belefér </w:t>
      </w:r>
      <w:r w:rsidR="002B2681">
        <w:t>az időmbe.</w:t>
      </w:r>
    </w:p>
    <w:p w14:paraId="02706406" w14:textId="755BCB8A" w:rsidR="002B2681" w:rsidRDefault="002B2681">
      <w:r w:rsidRPr="00EB62DA">
        <w:lastRenderedPageBreak/>
        <w:t xml:space="preserve">R.: </w:t>
      </w:r>
      <w:r w:rsidR="00EB62DA" w:rsidRPr="00EB62DA">
        <w:t>Tudna-e mondani e</w:t>
      </w:r>
      <w:r w:rsidR="00EB62DA">
        <w:t>gy</w:t>
      </w:r>
      <w:r w:rsidR="00EB62DA">
        <w:rPr>
          <w:lang w:val="en-CA"/>
        </w:rPr>
        <w:t>-</w:t>
      </w:r>
      <w:r w:rsidR="00EB62DA">
        <w:t xml:space="preserve">két szót az </w:t>
      </w:r>
      <w:r w:rsidR="00AF68B9">
        <w:t>utóbbi</w:t>
      </w:r>
      <w:r w:rsidR="00EB62DA">
        <w:t xml:space="preserve"> művéről</w:t>
      </w:r>
      <w:r w:rsidR="00AF68B9">
        <w:t>.</w:t>
      </w:r>
    </w:p>
    <w:p w14:paraId="0C8D9FF1" w14:textId="72AD0699" w:rsidR="00DB4A94" w:rsidRDefault="00AF68B9">
      <w:r>
        <w:t>P.</w:t>
      </w:r>
      <w:r w:rsidRPr="00A328FD">
        <w:t>S.:</w:t>
      </w:r>
      <w:r w:rsidR="0071093F" w:rsidRPr="00A328FD">
        <w:t xml:space="preserve"> Az </w:t>
      </w:r>
      <w:r w:rsidR="00A328FD" w:rsidRPr="00A328FD">
        <w:t xml:space="preserve">utolsó </w:t>
      </w:r>
      <w:r w:rsidR="00A328FD">
        <w:t xml:space="preserve">művemet </w:t>
      </w:r>
      <w:r w:rsidR="00975A43">
        <w:rPr>
          <w:lang w:val="en-CA"/>
        </w:rPr>
        <w:t>“</w:t>
      </w:r>
      <w:r w:rsidR="00DE0C7D">
        <w:t>Az alföld</w:t>
      </w:r>
      <w:r w:rsidR="00975A43">
        <w:t>”</w:t>
      </w:r>
      <w:r w:rsidR="00D40541">
        <w:t xml:space="preserve"> a neve</w:t>
      </w:r>
      <w:r w:rsidR="007268DA">
        <w:t xml:space="preserve">, ez a könyv </w:t>
      </w:r>
      <w:r w:rsidR="00D13F07">
        <w:t>taj leíró költemény és a szülőotthonom csodás tájait írja le</w:t>
      </w:r>
      <w:r w:rsidR="006E6F46">
        <w:t xml:space="preserve"> </w:t>
      </w:r>
      <w:r w:rsidR="00843F27">
        <w:t>minden,</w:t>
      </w:r>
      <w:r w:rsidR="006E6F46">
        <w:t xml:space="preserve"> ami csak az otthonomról eszembe jutott az benne van </w:t>
      </w:r>
      <w:r w:rsidR="00843F27">
        <w:t xml:space="preserve">a legkisseb </w:t>
      </w:r>
      <w:r w:rsidR="00DB4A94">
        <w:t xml:space="preserve">tárgyaktól a legnagyobbakig. Viszont ennél több időm sajnos nincsen szóval futok a gyűlésre nagyon </w:t>
      </w:r>
      <w:r w:rsidR="00665FB6">
        <w:t>sajnálom,</w:t>
      </w:r>
      <w:r w:rsidR="00DB4A94">
        <w:t xml:space="preserve"> hogy csak ennyi időm volt talán máskor </w:t>
      </w:r>
      <w:r w:rsidR="00665FB6">
        <w:t>találkozunk. Viszont látásra.</w:t>
      </w:r>
    </w:p>
    <w:p w14:paraId="0D71628F" w14:textId="26414AD8" w:rsidR="00665FB6" w:rsidRPr="003357C3" w:rsidRDefault="00665FB6">
      <w:r>
        <w:t>R</w:t>
      </w:r>
      <w:r w:rsidRPr="003357C3">
        <w:t xml:space="preserve">.: </w:t>
      </w:r>
      <w:r w:rsidR="003357C3" w:rsidRPr="003357C3">
        <w:t>Vis</w:t>
      </w:r>
      <w:r w:rsidR="003357C3">
        <w:t>z</w:t>
      </w:r>
      <w:r w:rsidR="003357C3" w:rsidRPr="003357C3">
        <w:t>lát.” Ordítva a futó Petőfi Sándor fele”</w:t>
      </w:r>
      <w:r w:rsidR="003357C3">
        <w:t xml:space="preserve"> Nagyon várom a következő műveit.</w:t>
      </w:r>
    </w:p>
    <w:p w14:paraId="1B539986" w14:textId="77777777" w:rsidR="002D5248" w:rsidRPr="00A328FD" w:rsidRDefault="002D5248">
      <w:pPr>
        <w:rPr>
          <w:rFonts w:ascii="Calibri(Címsorok)" w:hAnsi="Calibri(Címsorok)" w:cstheme="majorHAnsi"/>
        </w:rPr>
      </w:pPr>
    </w:p>
    <w:sectPr w:rsidR="002D5248" w:rsidRPr="00A328FD" w:rsidSect="00880CA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(Címsorok)">
    <w:altName w:val="Calibr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8B"/>
    <w:rsid w:val="00095F8B"/>
    <w:rsid w:val="0023122A"/>
    <w:rsid w:val="002B2681"/>
    <w:rsid w:val="002D5248"/>
    <w:rsid w:val="003357C3"/>
    <w:rsid w:val="00350BA7"/>
    <w:rsid w:val="003B2136"/>
    <w:rsid w:val="00443DED"/>
    <w:rsid w:val="0056000B"/>
    <w:rsid w:val="00665FB6"/>
    <w:rsid w:val="006E6F46"/>
    <w:rsid w:val="0071093F"/>
    <w:rsid w:val="007268DA"/>
    <w:rsid w:val="0076687F"/>
    <w:rsid w:val="00843F27"/>
    <w:rsid w:val="00880CAB"/>
    <w:rsid w:val="008834CB"/>
    <w:rsid w:val="00975A43"/>
    <w:rsid w:val="00992ED3"/>
    <w:rsid w:val="00A328FD"/>
    <w:rsid w:val="00AF68B9"/>
    <w:rsid w:val="00B161ED"/>
    <w:rsid w:val="00B80101"/>
    <w:rsid w:val="00BA38A3"/>
    <w:rsid w:val="00D13F07"/>
    <w:rsid w:val="00D14400"/>
    <w:rsid w:val="00D40541"/>
    <w:rsid w:val="00DB4A94"/>
    <w:rsid w:val="00DE0C7D"/>
    <w:rsid w:val="00EB62DA"/>
    <w:rsid w:val="00EE1EF3"/>
    <w:rsid w:val="00F6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8D7D"/>
  <w15:chartTrackingRefBased/>
  <w15:docId w15:val="{1BE49DE3-DFC2-4CBD-83DC-54364904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4400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1440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440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44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44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44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44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44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44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44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440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440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440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440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440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440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440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440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440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14400"/>
    <w:pPr>
      <w:spacing w:line="240" w:lineRule="auto"/>
    </w:pPr>
    <w:rPr>
      <w:b/>
      <w:bCs/>
      <w:smallCaps/>
      <w:color w:val="595959" w:themeColor="text1" w:themeTint="A6"/>
    </w:rPr>
  </w:style>
  <w:style w:type="paragraph" w:styleId="Cm">
    <w:name w:val="Title"/>
    <w:basedOn w:val="Norml"/>
    <w:next w:val="Norml"/>
    <w:link w:val="CmChar"/>
    <w:uiPriority w:val="10"/>
    <w:qFormat/>
    <w:rsid w:val="00D144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D1440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D1440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D14400"/>
    <w:rPr>
      <w:rFonts w:asciiTheme="majorHAnsi" w:eastAsiaTheme="majorEastAsia" w:hAnsiTheme="majorHAnsi" w:cstheme="majorBidi"/>
      <w:sz w:val="30"/>
      <w:szCs w:val="30"/>
    </w:rPr>
  </w:style>
  <w:style w:type="character" w:styleId="Kiemels2">
    <w:name w:val="Strong"/>
    <w:basedOn w:val="Bekezdsalapbettpusa"/>
    <w:uiPriority w:val="22"/>
    <w:qFormat/>
    <w:rsid w:val="00D14400"/>
    <w:rPr>
      <w:b/>
      <w:bCs/>
    </w:rPr>
  </w:style>
  <w:style w:type="character" w:styleId="Kiemels">
    <w:name w:val="Emphasis"/>
    <w:basedOn w:val="Bekezdsalapbettpusa"/>
    <w:uiPriority w:val="20"/>
    <w:qFormat/>
    <w:rsid w:val="00D14400"/>
    <w:rPr>
      <w:i/>
      <w:iCs/>
      <w:color w:val="70AD47" w:themeColor="accent6"/>
    </w:rPr>
  </w:style>
  <w:style w:type="paragraph" w:styleId="Nincstrkz">
    <w:name w:val="No Spacing"/>
    <w:uiPriority w:val="1"/>
    <w:qFormat/>
    <w:rsid w:val="00D1440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1440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dzetChar">
    <w:name w:val="Idézet Char"/>
    <w:basedOn w:val="Bekezdsalapbettpusa"/>
    <w:link w:val="Idzet"/>
    <w:uiPriority w:val="29"/>
    <w:rsid w:val="00D14400"/>
    <w:rPr>
      <w:i/>
      <w:iCs/>
      <w:color w:val="262626" w:themeColor="text1" w:themeTint="D9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1440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440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D14400"/>
    <w:rPr>
      <w:i/>
      <w:iCs/>
    </w:rPr>
  </w:style>
  <w:style w:type="character" w:styleId="Erskiemels">
    <w:name w:val="Intense Emphasis"/>
    <w:basedOn w:val="Bekezdsalapbettpusa"/>
    <w:uiPriority w:val="21"/>
    <w:qFormat/>
    <w:rsid w:val="00D14400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14400"/>
    <w:rPr>
      <w:smallCaps/>
      <w:color w:val="595959" w:themeColor="text1" w:themeTint="A6"/>
    </w:rPr>
  </w:style>
  <w:style w:type="character" w:styleId="Ershivatkozs">
    <w:name w:val="Intense Reference"/>
    <w:basedOn w:val="Bekezdsalapbettpusa"/>
    <w:uiPriority w:val="32"/>
    <w:qFormat/>
    <w:rsid w:val="00D14400"/>
    <w:rPr>
      <w:b/>
      <w:bCs/>
      <w:smallCaps/>
      <w:color w:val="70AD47" w:themeColor="accent6"/>
    </w:rPr>
  </w:style>
  <w:style w:type="character" w:styleId="Knyvcme">
    <w:name w:val="Book Title"/>
    <w:basedOn w:val="Bekezdsalapbettpusa"/>
    <w:uiPriority w:val="33"/>
    <w:qFormat/>
    <w:rsid w:val="00D14400"/>
    <w:rPr>
      <w:b/>
      <w:bCs/>
      <w:caps w:val="0"/>
      <w:smallCaps/>
      <w:spacing w:val="7"/>
      <w:sz w:val="21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144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24A5-1995-472D-93B7-3501FFE4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zamishailo</dc:creator>
  <cp:keywords/>
  <dc:description/>
  <cp:lastModifiedBy>artyom zamishailo</cp:lastModifiedBy>
  <cp:revision>2</cp:revision>
  <dcterms:created xsi:type="dcterms:W3CDTF">2023-02-23T19:04:00Z</dcterms:created>
  <dcterms:modified xsi:type="dcterms:W3CDTF">2023-02-23T19:04:00Z</dcterms:modified>
</cp:coreProperties>
</file>